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4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三德管业（南通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南通经济技术开发区广州路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经济技术开发区广州路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管件（PVC、PPR、PE）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